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06" w:rsidRPr="00BC5606" w:rsidRDefault="00BC5606" w:rsidP="00D407CD">
      <w:pPr>
        <w:pStyle w:val="Bodytext20"/>
        <w:spacing w:after="773" w:line="300" w:lineRule="exact"/>
        <w:ind w:right="-1"/>
        <w:contextualSpacing/>
        <w:jc w:val="center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  <w:b/>
        </w:rPr>
        <w:t>Анкета работодателя</w:t>
      </w:r>
    </w:p>
    <w:p w:rsidR="00BC5606" w:rsidRPr="00BC5606" w:rsidRDefault="00BC5606" w:rsidP="00D407CD">
      <w:pPr>
        <w:pStyle w:val="Bodytext20"/>
        <w:spacing w:after="773" w:line="300" w:lineRule="exact"/>
        <w:ind w:right="-1"/>
        <w:contextualSpacing/>
        <w:jc w:val="center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для опроса с целью получения информации</w:t>
      </w:r>
      <w:r w:rsidRPr="00BC5606">
        <w:rPr>
          <w:rFonts w:ascii="Times New Roman" w:hAnsi="Times New Roman" w:cs="Times New Roman"/>
        </w:rPr>
        <w:br/>
        <w:t>об удовлетворенности качеством образования выпускников</w:t>
      </w:r>
      <w:r w:rsidRPr="00BC5606">
        <w:rPr>
          <w:rFonts w:ascii="Times New Roman" w:hAnsi="Times New Roman" w:cs="Times New Roman"/>
        </w:rPr>
        <w:br/>
      </w:r>
      <w:r w:rsidRPr="00BC5606">
        <w:rPr>
          <w:rStyle w:val="Bodytext2Italic"/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 «Воронежский государственный университет инженерных технологий»</w:t>
      </w:r>
      <w:bookmarkStart w:id="0" w:name="_GoBack"/>
      <w:bookmarkEnd w:id="0"/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Какую организацию (предприятие) Вы представляете:</w:t>
      </w:r>
    </w:p>
    <w:p w:rsidR="00BC5606" w:rsidRPr="00BC5606" w:rsidRDefault="00BC5606" w:rsidP="00D407CD">
      <w:pPr>
        <w:pStyle w:val="Bodytext30"/>
        <w:shd w:val="clear" w:color="auto" w:fill="auto"/>
        <w:tabs>
          <w:tab w:val="left" w:leader="underscore" w:pos="5378"/>
        </w:tabs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Style w:val="Bodytext3NotItalic"/>
          <w:rFonts w:ascii="Times New Roman" w:hAnsi="Times New Roman" w:cs="Times New Roman"/>
        </w:rPr>
        <w:tab/>
      </w:r>
      <w:r w:rsidRPr="00BC5606">
        <w:rPr>
          <w:rFonts w:ascii="Times New Roman" w:hAnsi="Times New Roman" w:cs="Times New Roman"/>
        </w:rPr>
        <w:t>(полное наименование</w:t>
      </w:r>
    </w:p>
    <w:p w:rsidR="00BC5606" w:rsidRPr="00BC5606" w:rsidRDefault="00BC5606" w:rsidP="00D407CD">
      <w:pPr>
        <w:pStyle w:val="Bodytext30"/>
        <w:shd w:val="clear" w:color="auto" w:fill="auto"/>
        <w:spacing w:line="240" w:lineRule="auto"/>
        <w:ind w:right="-1"/>
        <w:jc w:val="left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организации)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Выпускники каких направлений подготовки (специальностей) трудоустроены в Вашей организации (на предприятии):</w:t>
      </w:r>
    </w:p>
    <w:p w:rsidR="00BC5606" w:rsidRPr="00BC5606" w:rsidRDefault="00BC5606" w:rsidP="00D407CD">
      <w:pPr>
        <w:pStyle w:val="Bodytext30"/>
        <w:shd w:val="clear" w:color="auto" w:fill="auto"/>
        <w:tabs>
          <w:tab w:val="left" w:leader="underscore" w:pos="5378"/>
        </w:tabs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Style w:val="Bodytext3NotItalic"/>
          <w:rFonts w:ascii="Times New Roman" w:hAnsi="Times New Roman" w:cs="Times New Roman"/>
        </w:rPr>
        <w:tab/>
      </w:r>
      <w:r w:rsidRPr="00BC5606">
        <w:rPr>
          <w:rFonts w:ascii="Times New Roman" w:hAnsi="Times New Roman" w:cs="Times New Roman"/>
        </w:rPr>
        <w:t>(до 5 основных направлений</w:t>
      </w:r>
    </w:p>
    <w:p w:rsidR="00BC5606" w:rsidRPr="00BC5606" w:rsidRDefault="00BC5606" w:rsidP="00D407CD">
      <w:pPr>
        <w:pStyle w:val="Bodytext30"/>
        <w:shd w:val="clear" w:color="auto" w:fill="auto"/>
        <w:spacing w:line="240" w:lineRule="auto"/>
        <w:ind w:right="-1"/>
        <w:jc w:val="left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подготовки (специальностей))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Участвуют ли представители Вашей организации (предприятия) в проведении государственной итоговой аттестации в образовательной организации?</w:t>
      </w:r>
    </w:p>
    <w:p w:rsidR="00BC5606" w:rsidRPr="00D407CD" w:rsidRDefault="00BC5606" w:rsidP="000C5D13">
      <w:pPr>
        <w:pStyle w:val="Bodytext20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Да</w:t>
      </w:r>
    </w:p>
    <w:p w:rsidR="00BC5606" w:rsidRPr="00D407CD" w:rsidRDefault="00BC5606" w:rsidP="000C5D13">
      <w:pPr>
        <w:pStyle w:val="Bodytext20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Участвуют ли представители Вашей организации (предприятия) в деятельности государственных экзаменационных комиссий образовательной организации в качестве их председателей?</w:t>
      </w:r>
    </w:p>
    <w:p w:rsidR="00BC5606" w:rsidRPr="00D407CD" w:rsidRDefault="00BC5606" w:rsidP="00530483">
      <w:pPr>
        <w:pStyle w:val="Bodytext2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Да</w:t>
      </w:r>
    </w:p>
    <w:p w:rsidR="00BC5606" w:rsidRPr="00D407CD" w:rsidRDefault="00BC5606" w:rsidP="00530483">
      <w:pPr>
        <w:pStyle w:val="Bodytext2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Участвует ли Ваша организация (предприятие) в организации практической подготовки обучающихся образовательной организации?</w:t>
      </w:r>
    </w:p>
    <w:p w:rsidR="00BC5606" w:rsidRPr="00D407CD" w:rsidRDefault="00BC5606" w:rsidP="009827AB">
      <w:pPr>
        <w:pStyle w:val="Bodytext20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Да</w:t>
      </w:r>
    </w:p>
    <w:p w:rsidR="00BC5606" w:rsidRPr="00D407CD" w:rsidRDefault="00BC5606" w:rsidP="009827AB">
      <w:pPr>
        <w:pStyle w:val="Bodytext20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Участвует ли Ваша организация (предприятие) в государственной аккредитации образовательной деятельности по образовательным программам, реализуемым образовательной организацией?</w:t>
      </w:r>
    </w:p>
    <w:p w:rsidR="00BC5606" w:rsidRPr="00D407CD" w:rsidRDefault="00BC5606" w:rsidP="00B40950">
      <w:pPr>
        <w:pStyle w:val="Bodytext20"/>
        <w:numPr>
          <w:ilvl w:val="0"/>
          <w:numId w:val="5"/>
        </w:numPr>
        <w:shd w:val="clear" w:color="auto" w:fill="auto"/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Да</w:t>
      </w:r>
    </w:p>
    <w:p w:rsidR="00BC5606" w:rsidRPr="00D407CD" w:rsidRDefault="00BC5606" w:rsidP="00B40950">
      <w:pPr>
        <w:pStyle w:val="Bodytext20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Участвует ли Ваша организация (предприятие) в проведении профессионально-общественной аккредитации образовательных программ, реализуемых образовательной организацией?</w:t>
      </w:r>
    </w:p>
    <w:p w:rsidR="00BC5606" w:rsidRPr="00D407CD" w:rsidRDefault="00BC5606" w:rsidP="00C50836">
      <w:pPr>
        <w:pStyle w:val="Bodytext20"/>
        <w:numPr>
          <w:ilvl w:val="0"/>
          <w:numId w:val="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Да</w:t>
      </w:r>
    </w:p>
    <w:p w:rsidR="00BC5606" w:rsidRPr="00D407CD" w:rsidRDefault="00BC5606" w:rsidP="00C50836">
      <w:pPr>
        <w:pStyle w:val="Bodytext20"/>
        <w:numPr>
          <w:ilvl w:val="0"/>
          <w:numId w:val="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07CD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Участвует ли Ваша организация (предприятие) в разработке и (или) рассмотрении проектов федеральных государственных образовательных стандартов высшего образования?</w:t>
      </w:r>
    </w:p>
    <w:p w:rsidR="00BC5606" w:rsidRPr="00996882" w:rsidRDefault="00BC5606" w:rsidP="006B4FFF">
      <w:pPr>
        <w:pStyle w:val="Bodytext20"/>
        <w:numPr>
          <w:ilvl w:val="0"/>
          <w:numId w:val="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Да</w:t>
      </w:r>
    </w:p>
    <w:p w:rsidR="00BC5606" w:rsidRPr="00996882" w:rsidRDefault="00BC5606" w:rsidP="006B4FFF">
      <w:pPr>
        <w:pStyle w:val="Bodytext20"/>
        <w:numPr>
          <w:ilvl w:val="0"/>
          <w:numId w:val="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 xml:space="preserve">Трудоустроены ли в Вашей организации (на предприятии) выпускники, освоившие образовательную программу в рамках целевого </w:t>
      </w:r>
      <w:r w:rsidRPr="00BC5606">
        <w:rPr>
          <w:rFonts w:ascii="Times New Roman" w:hAnsi="Times New Roman" w:cs="Times New Roman"/>
        </w:rPr>
        <w:lastRenderedPageBreak/>
        <w:t>обучения?</w:t>
      </w:r>
    </w:p>
    <w:p w:rsidR="00BC5606" w:rsidRPr="00FC553F" w:rsidRDefault="00BC5606" w:rsidP="00FC553F">
      <w:pPr>
        <w:pStyle w:val="Bodytext20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FC553F">
        <w:rPr>
          <w:rFonts w:ascii="Times New Roman" w:hAnsi="Times New Roman" w:cs="Times New Roman"/>
          <w:i/>
        </w:rPr>
        <w:t>Да</w:t>
      </w:r>
    </w:p>
    <w:p w:rsidR="00BC5606" w:rsidRPr="00FC553F" w:rsidRDefault="00BC5606" w:rsidP="00FC553F">
      <w:pPr>
        <w:pStyle w:val="Bodytext20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FC553F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</w:r>
    </w:p>
    <w:p w:rsidR="00E1405D" w:rsidRPr="00996882" w:rsidRDefault="00BC5606" w:rsidP="00AF01E1">
      <w:pPr>
        <w:pStyle w:val="Bodytext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 xml:space="preserve">Полностью соответствуют </w:t>
      </w:r>
    </w:p>
    <w:p w:rsidR="00E1405D" w:rsidRPr="00996882" w:rsidRDefault="00BC5606" w:rsidP="00AF01E1">
      <w:pPr>
        <w:pStyle w:val="Bodytext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 xml:space="preserve">В основном соответствуют </w:t>
      </w:r>
    </w:p>
    <w:p w:rsidR="00E1405D" w:rsidRPr="00996882" w:rsidRDefault="00BC5606" w:rsidP="00AF01E1">
      <w:pPr>
        <w:pStyle w:val="Bodytext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Част</w:t>
      </w:r>
      <w:r w:rsidR="00E1405D" w:rsidRPr="00996882">
        <w:rPr>
          <w:rFonts w:ascii="Times New Roman" w:hAnsi="Times New Roman" w:cs="Times New Roman"/>
          <w:i/>
        </w:rPr>
        <w:t xml:space="preserve">ично соответствуют </w:t>
      </w:r>
    </w:p>
    <w:p w:rsidR="00E1405D" w:rsidRPr="00996882" w:rsidRDefault="00E1405D" w:rsidP="00AF01E1">
      <w:pPr>
        <w:pStyle w:val="Bodytext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Полностью не</w:t>
      </w:r>
      <w:r w:rsidR="00D407CD" w:rsidRPr="00996882">
        <w:rPr>
          <w:rFonts w:ascii="Times New Roman" w:hAnsi="Times New Roman" w:cs="Times New Roman"/>
          <w:i/>
        </w:rPr>
        <w:t xml:space="preserve"> с</w:t>
      </w:r>
      <w:r w:rsidR="00BC5606" w:rsidRPr="00996882">
        <w:rPr>
          <w:rFonts w:ascii="Times New Roman" w:hAnsi="Times New Roman" w:cs="Times New Roman"/>
          <w:i/>
        </w:rPr>
        <w:t xml:space="preserve">оответствуют </w:t>
      </w:r>
    </w:p>
    <w:p w:rsidR="00BC5606" w:rsidRPr="00996882" w:rsidRDefault="00BC5606" w:rsidP="00AF01E1">
      <w:pPr>
        <w:pStyle w:val="Bodytext20"/>
        <w:numPr>
          <w:ilvl w:val="0"/>
          <w:numId w:val="9"/>
        </w:numPr>
        <w:shd w:val="clear" w:color="auto" w:fill="auto"/>
        <w:tabs>
          <w:tab w:val="left" w:pos="9214"/>
        </w:tabs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Насколько Вы удовлетворены уровнем теоретической подготовки выпускников?</w:t>
      </w:r>
    </w:p>
    <w:p w:rsidR="00BC5606" w:rsidRPr="00996882" w:rsidRDefault="00BC5606" w:rsidP="00996882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Полностью удовлетворен</w:t>
      </w:r>
    </w:p>
    <w:p w:rsidR="00936E08" w:rsidRDefault="00BC5606" w:rsidP="00996882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 xml:space="preserve">В основном удовлетворен </w:t>
      </w:r>
    </w:p>
    <w:p w:rsidR="00BC5606" w:rsidRPr="00996882" w:rsidRDefault="00BC5606" w:rsidP="00996882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Частично удовлетворен</w:t>
      </w:r>
    </w:p>
    <w:p w:rsidR="00E1405D" w:rsidRPr="00996882" w:rsidRDefault="00E1405D" w:rsidP="00996882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 xml:space="preserve">Полностью не </w:t>
      </w:r>
      <w:r w:rsidR="00BC5606" w:rsidRPr="00996882">
        <w:rPr>
          <w:rFonts w:ascii="Times New Roman" w:hAnsi="Times New Roman" w:cs="Times New Roman"/>
          <w:i/>
        </w:rPr>
        <w:t xml:space="preserve">удовлетворен </w:t>
      </w:r>
    </w:p>
    <w:p w:rsidR="00BC5606" w:rsidRPr="00996882" w:rsidRDefault="00BC5606" w:rsidP="00996882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96882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Насколько Вы удовлетворены уровнем практической подготовки выпускников?</w:t>
      </w:r>
    </w:p>
    <w:p w:rsidR="00BC5606" w:rsidRPr="00936E08" w:rsidRDefault="00BC5606" w:rsidP="00936E08">
      <w:pPr>
        <w:pStyle w:val="Bodytext2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36E08">
        <w:rPr>
          <w:rFonts w:ascii="Times New Roman" w:hAnsi="Times New Roman" w:cs="Times New Roman"/>
          <w:i/>
        </w:rPr>
        <w:t xml:space="preserve">Полностью удовлетворен </w:t>
      </w:r>
    </w:p>
    <w:p w:rsidR="00936E08" w:rsidRPr="00936E08" w:rsidRDefault="00BC5606" w:rsidP="00936E08">
      <w:pPr>
        <w:pStyle w:val="Bodytext2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36E08">
        <w:rPr>
          <w:rFonts w:ascii="Times New Roman" w:hAnsi="Times New Roman" w:cs="Times New Roman"/>
          <w:i/>
        </w:rPr>
        <w:t xml:space="preserve">В основном удовлетворен </w:t>
      </w:r>
    </w:p>
    <w:p w:rsidR="00936E08" w:rsidRPr="00936E08" w:rsidRDefault="00BC5606" w:rsidP="00936E08">
      <w:pPr>
        <w:pStyle w:val="Bodytext2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36E08">
        <w:rPr>
          <w:rFonts w:ascii="Times New Roman" w:hAnsi="Times New Roman" w:cs="Times New Roman"/>
          <w:i/>
        </w:rPr>
        <w:t xml:space="preserve">Частично удовлетворен </w:t>
      </w:r>
    </w:p>
    <w:p w:rsidR="00E1405D" w:rsidRPr="00936E08" w:rsidRDefault="00BC5606" w:rsidP="00936E08">
      <w:pPr>
        <w:pStyle w:val="Bodytext2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36E08">
        <w:rPr>
          <w:rFonts w:ascii="Times New Roman" w:hAnsi="Times New Roman" w:cs="Times New Roman"/>
          <w:i/>
        </w:rPr>
        <w:t xml:space="preserve">Полностью не удовлетворен </w:t>
      </w:r>
    </w:p>
    <w:p w:rsidR="00BC5606" w:rsidRPr="00936E08" w:rsidRDefault="00BC5606" w:rsidP="00936E08">
      <w:pPr>
        <w:pStyle w:val="Bodytext2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36E08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Насколько Вы удовлетворены коммуникативными качествами выпускников?</w:t>
      </w:r>
    </w:p>
    <w:p w:rsidR="00BC5606" w:rsidRPr="007F1D06" w:rsidRDefault="00BC5606" w:rsidP="007F1D06">
      <w:pPr>
        <w:pStyle w:val="Bodytext20"/>
        <w:numPr>
          <w:ilvl w:val="0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7F1D06">
        <w:rPr>
          <w:rFonts w:ascii="Times New Roman" w:hAnsi="Times New Roman" w:cs="Times New Roman"/>
          <w:i/>
        </w:rPr>
        <w:t xml:space="preserve">Полностью удовлетворен </w:t>
      </w:r>
    </w:p>
    <w:p w:rsidR="007F1D06" w:rsidRPr="007F1D06" w:rsidRDefault="00BC5606" w:rsidP="007F1D06">
      <w:pPr>
        <w:pStyle w:val="Bodytext20"/>
        <w:numPr>
          <w:ilvl w:val="0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7F1D06">
        <w:rPr>
          <w:rFonts w:ascii="Times New Roman" w:hAnsi="Times New Roman" w:cs="Times New Roman"/>
          <w:i/>
        </w:rPr>
        <w:t xml:space="preserve">В основном удовлетворен </w:t>
      </w:r>
    </w:p>
    <w:p w:rsidR="007F1D06" w:rsidRPr="007F1D06" w:rsidRDefault="00BC5606" w:rsidP="007F1D06">
      <w:pPr>
        <w:pStyle w:val="Bodytext20"/>
        <w:numPr>
          <w:ilvl w:val="0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7F1D06">
        <w:rPr>
          <w:rFonts w:ascii="Times New Roman" w:hAnsi="Times New Roman" w:cs="Times New Roman"/>
          <w:i/>
        </w:rPr>
        <w:t xml:space="preserve">Частично удовлетворен </w:t>
      </w:r>
    </w:p>
    <w:p w:rsidR="00E1405D" w:rsidRPr="007F1D06" w:rsidRDefault="00BC5606" w:rsidP="007F1D06">
      <w:pPr>
        <w:pStyle w:val="Bodytext20"/>
        <w:numPr>
          <w:ilvl w:val="0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7F1D06">
        <w:rPr>
          <w:rFonts w:ascii="Times New Roman" w:hAnsi="Times New Roman" w:cs="Times New Roman"/>
          <w:i/>
        </w:rPr>
        <w:t xml:space="preserve">Полностью не удовлетворен </w:t>
      </w:r>
    </w:p>
    <w:p w:rsidR="00BC5606" w:rsidRPr="007F1D06" w:rsidRDefault="00BC5606" w:rsidP="007F1D06">
      <w:pPr>
        <w:pStyle w:val="Bodytext20"/>
        <w:numPr>
          <w:ilvl w:val="0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7F1D06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 xml:space="preserve"> Насколько Вы удовлетворены способностями выпускников к командной работе и их лидерскими качествами?</w:t>
      </w:r>
    </w:p>
    <w:p w:rsidR="00BC5606" w:rsidRPr="00BE2622" w:rsidRDefault="00BC5606" w:rsidP="00BE2622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BE2622">
        <w:rPr>
          <w:rFonts w:ascii="Times New Roman" w:hAnsi="Times New Roman" w:cs="Times New Roman"/>
          <w:i/>
        </w:rPr>
        <w:t xml:space="preserve">Полностью удовлетворен </w:t>
      </w:r>
    </w:p>
    <w:p w:rsidR="00BE2622" w:rsidRPr="00BE2622" w:rsidRDefault="00BC5606" w:rsidP="00BE2622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BE2622">
        <w:rPr>
          <w:rFonts w:ascii="Times New Roman" w:hAnsi="Times New Roman" w:cs="Times New Roman"/>
          <w:i/>
        </w:rPr>
        <w:t xml:space="preserve">В основном удовлетворен </w:t>
      </w:r>
    </w:p>
    <w:p w:rsidR="00BE2622" w:rsidRPr="00BE2622" w:rsidRDefault="00BC5606" w:rsidP="00BE2622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BE2622">
        <w:rPr>
          <w:rFonts w:ascii="Times New Roman" w:hAnsi="Times New Roman" w:cs="Times New Roman"/>
          <w:i/>
        </w:rPr>
        <w:t xml:space="preserve">Частично удовлетворен </w:t>
      </w:r>
    </w:p>
    <w:p w:rsidR="00E1405D" w:rsidRPr="00BE2622" w:rsidRDefault="00BC5606" w:rsidP="00BE2622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BE2622">
        <w:rPr>
          <w:rFonts w:ascii="Times New Roman" w:hAnsi="Times New Roman" w:cs="Times New Roman"/>
          <w:i/>
        </w:rPr>
        <w:t xml:space="preserve">Полностью не удовлетворен </w:t>
      </w:r>
    </w:p>
    <w:p w:rsidR="00BC5606" w:rsidRPr="00BE2622" w:rsidRDefault="00BC5606" w:rsidP="00BE2622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BE2622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 xml:space="preserve"> Насколько Вы удовлетворены способностями выпускников к системному и критическому мышлению?</w:t>
      </w:r>
    </w:p>
    <w:p w:rsidR="00BC5606" w:rsidRPr="00603EE1" w:rsidRDefault="00BC5606" w:rsidP="00603EE1">
      <w:pPr>
        <w:pStyle w:val="Bodytext20"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603EE1">
        <w:rPr>
          <w:rFonts w:ascii="Times New Roman" w:hAnsi="Times New Roman" w:cs="Times New Roman"/>
          <w:i/>
        </w:rPr>
        <w:t xml:space="preserve">Полностью удовлетворен </w:t>
      </w:r>
    </w:p>
    <w:p w:rsidR="00603EE1" w:rsidRDefault="00BC5606" w:rsidP="00603EE1">
      <w:pPr>
        <w:pStyle w:val="Bodytext20"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603EE1">
        <w:rPr>
          <w:rFonts w:ascii="Times New Roman" w:hAnsi="Times New Roman" w:cs="Times New Roman"/>
          <w:i/>
        </w:rPr>
        <w:t xml:space="preserve">В основном удовлетворен </w:t>
      </w:r>
    </w:p>
    <w:p w:rsidR="00603EE1" w:rsidRDefault="00BC5606" w:rsidP="00603EE1">
      <w:pPr>
        <w:pStyle w:val="Bodytext20"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603EE1">
        <w:rPr>
          <w:rFonts w:ascii="Times New Roman" w:hAnsi="Times New Roman" w:cs="Times New Roman"/>
          <w:i/>
        </w:rPr>
        <w:lastRenderedPageBreak/>
        <w:t xml:space="preserve">Частично удовлетворен </w:t>
      </w:r>
    </w:p>
    <w:p w:rsidR="00E1405D" w:rsidRPr="00603EE1" w:rsidRDefault="00BC5606" w:rsidP="00603EE1">
      <w:pPr>
        <w:pStyle w:val="Bodytext20"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603EE1">
        <w:rPr>
          <w:rFonts w:ascii="Times New Roman" w:hAnsi="Times New Roman" w:cs="Times New Roman"/>
          <w:i/>
        </w:rPr>
        <w:t xml:space="preserve">Полностью не удовлетворен </w:t>
      </w:r>
    </w:p>
    <w:p w:rsidR="00BC5606" w:rsidRPr="00603EE1" w:rsidRDefault="00BC5606" w:rsidP="00603EE1">
      <w:pPr>
        <w:pStyle w:val="Bodytext20"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603EE1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Насколько Вы удовлетворены способностями выпускников к разработке и реализации проектов?</w:t>
      </w:r>
    </w:p>
    <w:p w:rsidR="00BC5606" w:rsidRPr="009B4445" w:rsidRDefault="00BC5606" w:rsidP="009B4445">
      <w:pPr>
        <w:pStyle w:val="Bodytext20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>Полностью удовлетворен</w:t>
      </w:r>
    </w:p>
    <w:p w:rsidR="00BC5606" w:rsidRPr="009B4445" w:rsidRDefault="00BC5606" w:rsidP="009B4445">
      <w:pPr>
        <w:pStyle w:val="Bodytext20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>В основном удовлетворен</w:t>
      </w:r>
    </w:p>
    <w:p w:rsidR="00BC5606" w:rsidRPr="009B4445" w:rsidRDefault="00BC5606" w:rsidP="009B4445">
      <w:pPr>
        <w:pStyle w:val="Bodytext20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 xml:space="preserve">Частично удовлетворен </w:t>
      </w:r>
    </w:p>
    <w:p w:rsidR="00BC5606" w:rsidRPr="009B4445" w:rsidRDefault="00BC5606" w:rsidP="009B4445">
      <w:pPr>
        <w:pStyle w:val="Bodytext20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 xml:space="preserve">Полностью не удовлетворен </w:t>
      </w:r>
    </w:p>
    <w:p w:rsidR="00BC5606" w:rsidRPr="009B4445" w:rsidRDefault="00BC5606" w:rsidP="009B4445">
      <w:pPr>
        <w:pStyle w:val="Bodytext20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 xml:space="preserve"> Насколько Вы удовлетворены способностью выпускников к самоорганизации и саморазвитию?</w:t>
      </w:r>
    </w:p>
    <w:p w:rsidR="00BC5606" w:rsidRPr="009B4445" w:rsidRDefault="00BC5606" w:rsidP="009B4445">
      <w:pPr>
        <w:pStyle w:val="Bodytext20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 xml:space="preserve">Полностью удовлетворен </w:t>
      </w:r>
    </w:p>
    <w:p w:rsidR="00BC5606" w:rsidRPr="009B4445" w:rsidRDefault="00BC5606" w:rsidP="009B4445">
      <w:pPr>
        <w:pStyle w:val="Bodytext20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>В основном удовлетворен</w:t>
      </w:r>
    </w:p>
    <w:p w:rsidR="00BC5606" w:rsidRPr="009B4445" w:rsidRDefault="00BC5606" w:rsidP="009B4445">
      <w:pPr>
        <w:pStyle w:val="Bodytext20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 xml:space="preserve">Частично удовлетворен </w:t>
      </w:r>
    </w:p>
    <w:p w:rsidR="00BC5606" w:rsidRPr="009B4445" w:rsidRDefault="00BC5606" w:rsidP="009B4445">
      <w:pPr>
        <w:pStyle w:val="Bodytext20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 xml:space="preserve">Полностью не удовлетворен </w:t>
      </w:r>
    </w:p>
    <w:p w:rsidR="00BC5606" w:rsidRPr="009B4445" w:rsidRDefault="00BC5606" w:rsidP="009B4445">
      <w:pPr>
        <w:pStyle w:val="Bodytext20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B4445">
        <w:rPr>
          <w:rFonts w:ascii="Times New Roman" w:hAnsi="Times New Roman" w:cs="Times New Roman"/>
          <w:i/>
        </w:rPr>
        <w:t>Затрудняюсь ответить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9"/>
        </w:tabs>
        <w:spacing w:after="424"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Какие дополнительные знания и умения выпускников являются, по Вашему мнению, необходимыми для них при трудоустройстве: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9"/>
        </w:tabs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Какое количество выпускников образовательной организации принято Вами на работу за последний год?</w:t>
      </w:r>
    </w:p>
    <w:p w:rsidR="00BC5606" w:rsidRPr="00247A38" w:rsidRDefault="00BC5606" w:rsidP="00247A38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47A38">
        <w:rPr>
          <w:rFonts w:ascii="Times New Roman" w:hAnsi="Times New Roman" w:cs="Times New Roman"/>
          <w:i/>
        </w:rPr>
        <w:t>Ни одного</w:t>
      </w:r>
    </w:p>
    <w:p w:rsidR="00BC5606" w:rsidRPr="00247A38" w:rsidRDefault="00BC5606" w:rsidP="00247A38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47A38">
        <w:rPr>
          <w:rFonts w:ascii="Times New Roman" w:hAnsi="Times New Roman" w:cs="Times New Roman"/>
          <w:i/>
        </w:rPr>
        <w:t xml:space="preserve">От 1 до 5 </w:t>
      </w:r>
    </w:p>
    <w:p w:rsidR="00BC5606" w:rsidRPr="00247A38" w:rsidRDefault="00BC5606" w:rsidP="00247A38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47A38">
        <w:rPr>
          <w:rFonts w:ascii="Times New Roman" w:hAnsi="Times New Roman" w:cs="Times New Roman"/>
          <w:i/>
        </w:rPr>
        <w:t xml:space="preserve">От 6 до 10 </w:t>
      </w:r>
    </w:p>
    <w:p w:rsidR="00BC5606" w:rsidRPr="00247A38" w:rsidRDefault="00BC5606" w:rsidP="00247A38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47A38">
        <w:rPr>
          <w:rFonts w:ascii="Times New Roman" w:hAnsi="Times New Roman" w:cs="Times New Roman"/>
          <w:i/>
        </w:rPr>
        <w:t>От 11 до 15</w:t>
      </w:r>
    </w:p>
    <w:p w:rsidR="00BC5606" w:rsidRPr="00247A38" w:rsidRDefault="00BC5606" w:rsidP="00247A38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47A38">
        <w:rPr>
          <w:rFonts w:ascii="Times New Roman" w:hAnsi="Times New Roman" w:cs="Times New Roman"/>
          <w:i/>
        </w:rPr>
        <w:t>Более 15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9"/>
        </w:tabs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Намерены ли Вы в настоящее время и в будущем принимать выпускников на работу?</w:t>
      </w:r>
    </w:p>
    <w:p w:rsidR="00BC5606" w:rsidRPr="00247A38" w:rsidRDefault="00BC5606" w:rsidP="00A123F5">
      <w:pPr>
        <w:pStyle w:val="Bodytext20"/>
        <w:numPr>
          <w:ilvl w:val="0"/>
          <w:numId w:val="20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47A38">
        <w:rPr>
          <w:rFonts w:ascii="Times New Roman" w:hAnsi="Times New Roman" w:cs="Times New Roman"/>
          <w:i/>
        </w:rPr>
        <w:t>Намерены</w:t>
      </w:r>
    </w:p>
    <w:p w:rsidR="00BC5606" w:rsidRPr="00247A38" w:rsidRDefault="00BC5606" w:rsidP="00A123F5">
      <w:pPr>
        <w:pStyle w:val="Bodytext20"/>
        <w:numPr>
          <w:ilvl w:val="0"/>
          <w:numId w:val="20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47A38">
        <w:rPr>
          <w:rFonts w:ascii="Times New Roman" w:hAnsi="Times New Roman" w:cs="Times New Roman"/>
          <w:i/>
        </w:rPr>
        <w:t>Нет</w:t>
      </w:r>
    </w:p>
    <w:p w:rsidR="00BC5606" w:rsidRPr="00BC5606" w:rsidRDefault="00BC5606" w:rsidP="00A123F5">
      <w:pPr>
        <w:pStyle w:val="Bodytext20"/>
        <w:numPr>
          <w:ilvl w:val="0"/>
          <w:numId w:val="20"/>
        </w:numPr>
        <w:shd w:val="clear" w:color="auto" w:fill="auto"/>
        <w:tabs>
          <w:tab w:val="left" w:leader="underscore" w:pos="8684"/>
        </w:tabs>
        <w:spacing w:line="240" w:lineRule="auto"/>
        <w:rPr>
          <w:rFonts w:ascii="Times New Roman" w:hAnsi="Times New Roman" w:cs="Times New Roman"/>
        </w:rPr>
      </w:pPr>
      <w:r w:rsidRPr="00247A38">
        <w:rPr>
          <w:rFonts w:ascii="Times New Roman" w:hAnsi="Times New Roman" w:cs="Times New Roman"/>
          <w:i/>
        </w:rPr>
        <w:t>Намерены, но при условии</w:t>
      </w:r>
      <w:r w:rsidRPr="00247A38">
        <w:rPr>
          <w:rFonts w:ascii="Times New Roman" w:hAnsi="Times New Roman" w:cs="Times New Roman"/>
          <w:i/>
        </w:rPr>
        <w:tab/>
      </w:r>
    </w:p>
    <w:p w:rsidR="00BC5606" w:rsidRPr="00BC5606" w:rsidRDefault="00BC5606" w:rsidP="00D0232E">
      <w:pPr>
        <w:pStyle w:val="Bodytext20"/>
        <w:numPr>
          <w:ilvl w:val="0"/>
          <w:numId w:val="1"/>
        </w:numPr>
        <w:shd w:val="clear" w:color="auto" w:fill="auto"/>
        <w:tabs>
          <w:tab w:val="left" w:pos="1149"/>
        </w:tabs>
        <w:spacing w:line="240" w:lineRule="auto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Желаете ли Вы развивать деловые связи и сотрудничество с</w:t>
      </w:r>
    </w:p>
    <w:p w:rsidR="00BC5606" w:rsidRPr="00BC5606" w:rsidRDefault="00BC5606" w:rsidP="00D0232E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образовательной организацией?</w:t>
      </w:r>
    </w:p>
    <w:p w:rsidR="00A123F5" w:rsidRDefault="00A123F5" w:rsidP="00A123F5">
      <w:pPr>
        <w:pStyle w:val="Bodytext20"/>
        <w:numPr>
          <w:ilvl w:val="0"/>
          <w:numId w:val="19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а</w:t>
      </w:r>
    </w:p>
    <w:p w:rsidR="00A123F5" w:rsidRDefault="00A123F5" w:rsidP="00A123F5">
      <w:pPr>
        <w:pStyle w:val="Bodytext20"/>
        <w:numPr>
          <w:ilvl w:val="0"/>
          <w:numId w:val="19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езусловно Да</w:t>
      </w:r>
    </w:p>
    <w:p w:rsidR="00BC5606" w:rsidRPr="00D0232E" w:rsidRDefault="00BC5606" w:rsidP="00A123F5">
      <w:pPr>
        <w:pStyle w:val="Bodytext20"/>
        <w:numPr>
          <w:ilvl w:val="0"/>
          <w:numId w:val="19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D0232E">
        <w:rPr>
          <w:rFonts w:ascii="Times New Roman" w:hAnsi="Times New Roman" w:cs="Times New Roman"/>
          <w:i/>
        </w:rPr>
        <w:t>ограниченно Нет</w:t>
      </w:r>
    </w:p>
    <w:p w:rsidR="00BC5606" w:rsidRPr="00D0232E" w:rsidRDefault="00BC5606" w:rsidP="00A123F5">
      <w:pPr>
        <w:pStyle w:val="Bodytext20"/>
        <w:numPr>
          <w:ilvl w:val="0"/>
          <w:numId w:val="19"/>
        </w:numPr>
        <w:shd w:val="clear" w:color="auto" w:fill="auto"/>
        <w:tabs>
          <w:tab w:val="left" w:leader="underscore" w:pos="6308"/>
        </w:tabs>
        <w:spacing w:line="240" w:lineRule="auto"/>
        <w:rPr>
          <w:rFonts w:ascii="Times New Roman" w:hAnsi="Times New Roman" w:cs="Times New Roman"/>
          <w:i/>
        </w:rPr>
      </w:pPr>
      <w:r w:rsidRPr="00D0232E">
        <w:rPr>
          <w:rFonts w:ascii="Times New Roman" w:hAnsi="Times New Roman" w:cs="Times New Roman"/>
          <w:i/>
        </w:rPr>
        <w:t>Другое</w:t>
      </w:r>
      <w:r w:rsidRPr="00D0232E">
        <w:rPr>
          <w:rFonts w:ascii="Times New Roman" w:hAnsi="Times New Roman" w:cs="Times New Roman"/>
          <w:i/>
        </w:rPr>
        <w:tab/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51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 xml:space="preserve">Если Вы желаете развивать деловые связи и сотрудничество с образовательной организацией, то в каких формах? </w:t>
      </w:r>
      <w:r w:rsidRPr="00BC5606">
        <w:rPr>
          <w:rStyle w:val="Bodytext2Italic"/>
          <w:rFonts w:ascii="Times New Roman" w:hAnsi="Times New Roman" w:cs="Times New Roman"/>
        </w:rPr>
        <w:t>(возможен выбор нескольких вариантов ответов)</w:t>
      </w:r>
    </w:p>
    <w:p w:rsidR="00BC5606" w:rsidRPr="004A3628" w:rsidRDefault="00BC5606" w:rsidP="004A3628">
      <w:pPr>
        <w:pStyle w:val="Bodytext20"/>
        <w:numPr>
          <w:ilvl w:val="0"/>
          <w:numId w:val="18"/>
        </w:numPr>
        <w:shd w:val="clear" w:color="auto" w:fill="auto"/>
        <w:spacing w:line="240" w:lineRule="auto"/>
        <w:ind w:left="0" w:firstLine="907"/>
        <w:jc w:val="both"/>
        <w:rPr>
          <w:rFonts w:ascii="Times New Roman" w:hAnsi="Times New Roman" w:cs="Times New Roman"/>
          <w:i/>
        </w:rPr>
      </w:pPr>
      <w:r w:rsidRPr="004A3628">
        <w:rPr>
          <w:rFonts w:ascii="Times New Roman" w:hAnsi="Times New Roman" w:cs="Times New Roman"/>
          <w:i/>
        </w:rPr>
        <w:t xml:space="preserve">Участие в учебной, научной и воспитательной деятельности организации (проведение открытых мастер-классов, тематических лекций, </w:t>
      </w:r>
      <w:r w:rsidRPr="004A3628">
        <w:rPr>
          <w:rFonts w:ascii="Times New Roman" w:hAnsi="Times New Roman" w:cs="Times New Roman"/>
          <w:i/>
        </w:rPr>
        <w:lastRenderedPageBreak/>
        <w:t>практических занятий, научных мероприятиях и др.)</w:t>
      </w:r>
    </w:p>
    <w:p w:rsidR="00BC5606" w:rsidRPr="004A3628" w:rsidRDefault="00BC5606" w:rsidP="004A3628">
      <w:pPr>
        <w:pStyle w:val="Bodytext20"/>
        <w:numPr>
          <w:ilvl w:val="0"/>
          <w:numId w:val="1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4A3628">
        <w:rPr>
          <w:rFonts w:ascii="Times New Roman" w:hAnsi="Times New Roman" w:cs="Times New Roman"/>
          <w:i/>
        </w:rPr>
        <w:t>Заключение соглашений о прохождении практики</w:t>
      </w:r>
    </w:p>
    <w:p w:rsidR="00BC5606" w:rsidRPr="004A3628" w:rsidRDefault="00BC5606" w:rsidP="004A3628">
      <w:pPr>
        <w:pStyle w:val="Bodytext20"/>
        <w:numPr>
          <w:ilvl w:val="0"/>
          <w:numId w:val="1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4A3628">
        <w:rPr>
          <w:rFonts w:ascii="Times New Roman" w:hAnsi="Times New Roman" w:cs="Times New Roman"/>
          <w:i/>
        </w:rPr>
        <w:t>Проведение совместных мероприятий</w:t>
      </w:r>
    </w:p>
    <w:p w:rsidR="00BC5606" w:rsidRPr="004A3628" w:rsidRDefault="00BC5606" w:rsidP="004A3628">
      <w:pPr>
        <w:pStyle w:val="Bodytext20"/>
        <w:numPr>
          <w:ilvl w:val="0"/>
          <w:numId w:val="1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4A3628">
        <w:rPr>
          <w:rFonts w:ascii="Times New Roman" w:hAnsi="Times New Roman" w:cs="Times New Roman"/>
          <w:i/>
        </w:rPr>
        <w:t>Организация стажировок обучающихся</w:t>
      </w:r>
    </w:p>
    <w:p w:rsidR="00BC5606" w:rsidRPr="004A3628" w:rsidRDefault="00BC5606" w:rsidP="004A3628">
      <w:pPr>
        <w:pStyle w:val="Bodytext20"/>
        <w:numPr>
          <w:ilvl w:val="0"/>
          <w:numId w:val="1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4A3628">
        <w:rPr>
          <w:rFonts w:ascii="Times New Roman" w:hAnsi="Times New Roman" w:cs="Times New Roman"/>
          <w:i/>
        </w:rPr>
        <w:t xml:space="preserve">Участие в </w:t>
      </w:r>
      <w:proofErr w:type="spellStart"/>
      <w:r w:rsidRPr="004A3628">
        <w:rPr>
          <w:rFonts w:ascii="Times New Roman" w:hAnsi="Times New Roman" w:cs="Times New Roman"/>
          <w:i/>
        </w:rPr>
        <w:t>профориентационных</w:t>
      </w:r>
      <w:proofErr w:type="spellEnd"/>
      <w:r w:rsidRPr="004A3628">
        <w:rPr>
          <w:rFonts w:ascii="Times New Roman" w:hAnsi="Times New Roman" w:cs="Times New Roman"/>
          <w:i/>
        </w:rPr>
        <w:t xml:space="preserve"> мероприятиях организации</w:t>
      </w:r>
    </w:p>
    <w:p w:rsidR="00BC5606" w:rsidRPr="004A3628" w:rsidRDefault="00BC5606" w:rsidP="004A3628">
      <w:pPr>
        <w:pStyle w:val="Bodytext20"/>
        <w:numPr>
          <w:ilvl w:val="0"/>
          <w:numId w:val="18"/>
        </w:numPr>
        <w:shd w:val="clear" w:color="auto" w:fill="auto"/>
        <w:tabs>
          <w:tab w:val="left" w:leader="underscore" w:pos="6308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4A3628">
        <w:rPr>
          <w:rFonts w:ascii="Times New Roman" w:hAnsi="Times New Roman" w:cs="Times New Roman"/>
          <w:i/>
        </w:rPr>
        <w:t>Другое</w:t>
      </w:r>
      <w:r w:rsidRPr="004A3628">
        <w:rPr>
          <w:rFonts w:ascii="Times New Roman" w:hAnsi="Times New Roman" w:cs="Times New Roman"/>
          <w:i/>
        </w:rPr>
        <w:tab/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51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 xml:space="preserve">Укажите основные достоинства подготовки выпускников образовательной организации: </w:t>
      </w:r>
      <w:r w:rsidRPr="00BC5606">
        <w:rPr>
          <w:rStyle w:val="Bodytext2Italic"/>
          <w:rFonts w:ascii="Times New Roman" w:hAnsi="Times New Roman" w:cs="Times New Roman"/>
        </w:rPr>
        <w:t>(возможен выбор нескольких вариантов ответов)</w:t>
      </w:r>
    </w:p>
    <w:p w:rsidR="00BC5606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>Соответствие профессиональному стандарту (при наличии)</w:t>
      </w:r>
    </w:p>
    <w:p w:rsidR="00BC5606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 xml:space="preserve">Высокий уровень теоретической подготовки </w:t>
      </w:r>
    </w:p>
    <w:p w:rsidR="006E1A8E" w:rsidRDefault="00BC5606" w:rsidP="00697EBC">
      <w:pPr>
        <w:pStyle w:val="Bodytext20"/>
        <w:numPr>
          <w:ilvl w:val="0"/>
          <w:numId w:val="2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 xml:space="preserve">Высокий уровень практической подготовки </w:t>
      </w:r>
    </w:p>
    <w:p w:rsidR="00BC5606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>Профессионализм</w:t>
      </w:r>
    </w:p>
    <w:p w:rsidR="00BC5606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>Готовность выпускника к быстрому реагированию в нестандартной ситуации</w:t>
      </w:r>
    </w:p>
    <w:p w:rsidR="00E1405D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>В</w:t>
      </w:r>
      <w:r w:rsidR="00E1405D" w:rsidRPr="0094089E">
        <w:rPr>
          <w:rFonts w:ascii="Times New Roman" w:hAnsi="Times New Roman" w:cs="Times New Roman"/>
          <w:i/>
        </w:rPr>
        <w:t xml:space="preserve">ысокий уровень производственной </w:t>
      </w:r>
      <w:r w:rsidRPr="0094089E">
        <w:rPr>
          <w:rFonts w:ascii="Times New Roman" w:hAnsi="Times New Roman" w:cs="Times New Roman"/>
          <w:i/>
        </w:rPr>
        <w:t xml:space="preserve">дисциплины </w:t>
      </w:r>
      <w:r w:rsidR="00E1405D" w:rsidRPr="0094089E">
        <w:rPr>
          <w:rFonts w:ascii="Times New Roman" w:hAnsi="Times New Roman" w:cs="Times New Roman"/>
          <w:i/>
        </w:rPr>
        <w:t xml:space="preserve"> </w:t>
      </w:r>
    </w:p>
    <w:p w:rsidR="00BC5606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>Желание выпускников работать</w:t>
      </w:r>
    </w:p>
    <w:p w:rsidR="00BC5606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tabs>
          <w:tab w:val="left" w:leader="underscore" w:pos="6308"/>
        </w:tabs>
        <w:spacing w:line="240" w:lineRule="auto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 xml:space="preserve">Желание выпускников к саморазвитию и самоорганизации </w:t>
      </w:r>
    </w:p>
    <w:p w:rsidR="00BC5606" w:rsidRPr="0094089E" w:rsidRDefault="00BC5606" w:rsidP="00697EBC">
      <w:pPr>
        <w:pStyle w:val="Bodytext20"/>
        <w:numPr>
          <w:ilvl w:val="0"/>
          <w:numId w:val="21"/>
        </w:numPr>
        <w:shd w:val="clear" w:color="auto" w:fill="auto"/>
        <w:tabs>
          <w:tab w:val="left" w:leader="underscore" w:pos="6308"/>
        </w:tabs>
        <w:spacing w:line="240" w:lineRule="auto"/>
        <w:rPr>
          <w:rFonts w:ascii="Times New Roman" w:hAnsi="Times New Roman" w:cs="Times New Roman"/>
          <w:i/>
        </w:rPr>
      </w:pPr>
      <w:r w:rsidRPr="0094089E">
        <w:rPr>
          <w:rFonts w:ascii="Times New Roman" w:hAnsi="Times New Roman" w:cs="Times New Roman"/>
          <w:i/>
        </w:rPr>
        <w:t>Другое</w:t>
      </w:r>
      <w:r w:rsidRPr="0094089E">
        <w:rPr>
          <w:rFonts w:ascii="Times New Roman" w:hAnsi="Times New Roman" w:cs="Times New Roman"/>
          <w:i/>
        </w:rPr>
        <w:tab/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56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Укажите основные недостатки в подготовке выпускников</w:t>
      </w:r>
    </w:p>
    <w:p w:rsidR="00BC5606" w:rsidRPr="00BC5606" w:rsidRDefault="00BC5606" w:rsidP="00D407CD">
      <w:pPr>
        <w:pStyle w:val="Bodytext30"/>
        <w:shd w:val="clear" w:color="auto" w:fill="auto"/>
        <w:spacing w:line="240" w:lineRule="auto"/>
        <w:ind w:right="-1"/>
        <w:rPr>
          <w:rFonts w:ascii="Times New Roman" w:hAnsi="Times New Roman" w:cs="Times New Roman"/>
        </w:rPr>
      </w:pPr>
      <w:r w:rsidRPr="00BC5606">
        <w:rPr>
          <w:rStyle w:val="Bodytext3NotItalic"/>
          <w:rFonts w:ascii="Times New Roman" w:hAnsi="Times New Roman" w:cs="Times New Roman"/>
        </w:rPr>
        <w:t xml:space="preserve">образовательной организации: </w:t>
      </w:r>
      <w:r w:rsidRPr="00BC5606">
        <w:rPr>
          <w:rFonts w:ascii="Times New Roman" w:hAnsi="Times New Roman" w:cs="Times New Roman"/>
        </w:rPr>
        <w:t>(возможен выбор нескольких вариантов ответов)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>Несоответствие профессиональному стандарту (при наличии)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 xml:space="preserve">Низкий уровень теоретической подготовки 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 xml:space="preserve">Недостаточный уровень практической подготовки 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 xml:space="preserve">Отсутствие желания работать 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 xml:space="preserve">Низкая производственная дисциплина 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 xml:space="preserve">Отсутствие желания к саморазвитию и самообразованию 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>Низкий уровень общей профессиональной подготовки</w:t>
      </w:r>
    </w:p>
    <w:p w:rsidR="00BC5606" w:rsidRPr="00AF3086" w:rsidRDefault="00BC5606" w:rsidP="00AF3086">
      <w:pPr>
        <w:pStyle w:val="Bodytext20"/>
        <w:numPr>
          <w:ilvl w:val="0"/>
          <w:numId w:val="22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AF3086">
        <w:rPr>
          <w:rFonts w:ascii="Times New Roman" w:hAnsi="Times New Roman" w:cs="Times New Roman"/>
          <w:i/>
        </w:rPr>
        <w:t>Другое</w:t>
      </w:r>
      <w:r w:rsidRPr="00AF3086">
        <w:rPr>
          <w:rFonts w:ascii="Times New Roman" w:hAnsi="Times New Roman" w:cs="Times New Roman"/>
          <w:i/>
        </w:rPr>
        <w:tab/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9"/>
        </w:tabs>
        <w:spacing w:after="424" w:line="240" w:lineRule="auto"/>
        <w:ind w:right="-1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Выпускники каких направлений подготовки (специальностей) требуются Вашей организации (перечислить):_______________________________________________</w:t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9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 xml:space="preserve">Какие изменения в образовательной программе необходимы, на Ваш взгляд, для повышения качества подготовки выпускников: </w:t>
      </w:r>
      <w:r w:rsidRPr="00BC5606">
        <w:rPr>
          <w:rStyle w:val="Bodytext2Italic"/>
          <w:rFonts w:ascii="Times New Roman" w:hAnsi="Times New Roman" w:cs="Times New Roman"/>
        </w:rPr>
        <w:t>(возможен выбор нескольких вариантов ответов)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 xml:space="preserve">Индивидуализация образовательных траекторий обучающихся 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>Включение практикантов в производственный процесс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 xml:space="preserve">Регулярная организация экскурсий обучающихся в организации (на предприятия), соответствующие направлению подготовки (специальности) 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>Совмещение направлений подготовки (специальностей)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lastRenderedPageBreak/>
        <w:t xml:space="preserve">Повышение профессионального уровня преподавательского состава 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>Улучшение материально-технической базы образовательной организации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 xml:space="preserve">Регулярное проведение курсов повышения квалификации </w:t>
      </w:r>
      <w:r w:rsidR="00C00BFB" w:rsidRPr="00E814FD">
        <w:rPr>
          <w:rFonts w:ascii="Times New Roman" w:hAnsi="Times New Roman" w:cs="Times New Roman"/>
          <w:i/>
        </w:rPr>
        <w:t>научно-педагогических работников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>Актуализация образовательных программ в соответствии с новыми технологиями</w:t>
      </w:r>
    </w:p>
    <w:p w:rsidR="00BC5606" w:rsidRPr="00E814FD" w:rsidRDefault="00BC5606" w:rsidP="00E814FD">
      <w:pPr>
        <w:pStyle w:val="Bodytext20"/>
        <w:numPr>
          <w:ilvl w:val="0"/>
          <w:numId w:val="23"/>
        </w:numPr>
        <w:shd w:val="clear" w:color="auto" w:fill="auto"/>
        <w:tabs>
          <w:tab w:val="left" w:leader="underscore" w:pos="6293"/>
        </w:tabs>
        <w:spacing w:line="240" w:lineRule="auto"/>
        <w:rPr>
          <w:rFonts w:ascii="Times New Roman" w:hAnsi="Times New Roman" w:cs="Times New Roman"/>
          <w:i/>
        </w:rPr>
      </w:pPr>
      <w:r w:rsidRPr="00E814FD">
        <w:rPr>
          <w:rFonts w:ascii="Times New Roman" w:hAnsi="Times New Roman" w:cs="Times New Roman"/>
          <w:i/>
        </w:rPr>
        <w:t>Другое</w:t>
      </w:r>
      <w:r w:rsidRPr="00E814FD">
        <w:rPr>
          <w:rFonts w:ascii="Times New Roman" w:hAnsi="Times New Roman" w:cs="Times New Roman"/>
          <w:i/>
        </w:rPr>
        <w:tab/>
      </w:r>
    </w:p>
    <w:p w:rsidR="00BC5606" w:rsidRPr="00BC5606" w:rsidRDefault="00BC5606" w:rsidP="00D407CD">
      <w:pPr>
        <w:pStyle w:val="Bodytext20"/>
        <w:numPr>
          <w:ilvl w:val="0"/>
          <w:numId w:val="1"/>
        </w:numPr>
        <w:shd w:val="clear" w:color="auto" w:fill="auto"/>
        <w:tabs>
          <w:tab w:val="left" w:pos="1149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BC5606">
        <w:rPr>
          <w:rFonts w:ascii="Times New Roman" w:hAnsi="Times New Roman" w:cs="Times New Roman"/>
        </w:rPr>
        <w:t>Какие профессиональные качества выпускников Вас интересуют</w:t>
      </w:r>
    </w:p>
    <w:p w:rsidR="00BC5606" w:rsidRPr="00BC5606" w:rsidRDefault="00BC5606" w:rsidP="00D407CD">
      <w:pPr>
        <w:pStyle w:val="Bodytext30"/>
        <w:shd w:val="clear" w:color="auto" w:fill="auto"/>
        <w:spacing w:line="240" w:lineRule="auto"/>
        <w:ind w:right="-1"/>
        <w:jc w:val="left"/>
        <w:rPr>
          <w:rFonts w:ascii="Times New Roman" w:hAnsi="Times New Roman" w:cs="Times New Roman"/>
        </w:rPr>
      </w:pPr>
      <w:r w:rsidRPr="00BC5606">
        <w:rPr>
          <w:rStyle w:val="Bodytext3NotItalic"/>
          <w:rFonts w:ascii="Times New Roman" w:hAnsi="Times New Roman" w:cs="Times New Roman"/>
        </w:rPr>
        <w:t xml:space="preserve">больше всего: </w:t>
      </w:r>
      <w:r w:rsidRPr="00BC5606">
        <w:rPr>
          <w:rFonts w:ascii="Times New Roman" w:hAnsi="Times New Roman" w:cs="Times New Roman"/>
        </w:rPr>
        <w:t>(возможен выбор нескольких вариантов ответов)</w:t>
      </w:r>
    </w:p>
    <w:p w:rsidR="00BC5606" w:rsidRPr="00D474C7" w:rsidRDefault="00BC5606" w:rsidP="00D474C7">
      <w:pPr>
        <w:pStyle w:val="Bodytext20"/>
        <w:numPr>
          <w:ilvl w:val="0"/>
          <w:numId w:val="2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74C7">
        <w:rPr>
          <w:rFonts w:ascii="Times New Roman" w:hAnsi="Times New Roman" w:cs="Times New Roman"/>
          <w:i/>
        </w:rPr>
        <w:t>Знания новейших технологий</w:t>
      </w:r>
    </w:p>
    <w:p w:rsidR="00BC5606" w:rsidRPr="00D474C7" w:rsidRDefault="00BC5606" w:rsidP="00D474C7">
      <w:pPr>
        <w:pStyle w:val="Bodytext20"/>
        <w:numPr>
          <w:ilvl w:val="0"/>
          <w:numId w:val="2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74C7">
        <w:rPr>
          <w:rFonts w:ascii="Times New Roman" w:hAnsi="Times New Roman" w:cs="Times New Roman"/>
          <w:i/>
        </w:rPr>
        <w:t>Знание законодательства</w:t>
      </w:r>
    </w:p>
    <w:p w:rsidR="00BC5606" w:rsidRPr="00D474C7" w:rsidRDefault="00BC5606" w:rsidP="00D474C7">
      <w:pPr>
        <w:pStyle w:val="Bodytext20"/>
        <w:numPr>
          <w:ilvl w:val="0"/>
          <w:numId w:val="2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74C7">
        <w:rPr>
          <w:rFonts w:ascii="Times New Roman" w:hAnsi="Times New Roman" w:cs="Times New Roman"/>
          <w:i/>
        </w:rPr>
        <w:t>Знание иностранного языка</w:t>
      </w:r>
    </w:p>
    <w:p w:rsidR="00BC5606" w:rsidRPr="00D474C7" w:rsidRDefault="00BC5606" w:rsidP="00D474C7">
      <w:pPr>
        <w:pStyle w:val="Bodytext20"/>
        <w:numPr>
          <w:ilvl w:val="0"/>
          <w:numId w:val="2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74C7">
        <w:rPr>
          <w:rFonts w:ascii="Times New Roman" w:hAnsi="Times New Roman" w:cs="Times New Roman"/>
          <w:i/>
        </w:rPr>
        <w:t>Умение проявлять инициативу на работе</w:t>
      </w:r>
    </w:p>
    <w:p w:rsidR="00BC5606" w:rsidRPr="00D474C7" w:rsidRDefault="00BC5606" w:rsidP="00D474C7">
      <w:pPr>
        <w:pStyle w:val="Bodytext20"/>
        <w:numPr>
          <w:ilvl w:val="0"/>
          <w:numId w:val="2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74C7">
        <w:rPr>
          <w:rFonts w:ascii="Times New Roman" w:hAnsi="Times New Roman" w:cs="Times New Roman"/>
          <w:i/>
        </w:rPr>
        <w:t>Умение применять инновации в своей работе</w:t>
      </w:r>
    </w:p>
    <w:p w:rsidR="00BC5606" w:rsidRPr="00D474C7" w:rsidRDefault="00BC5606" w:rsidP="00D474C7">
      <w:pPr>
        <w:pStyle w:val="Bodytext20"/>
        <w:numPr>
          <w:ilvl w:val="0"/>
          <w:numId w:val="2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</w:rPr>
      </w:pPr>
      <w:r w:rsidRPr="00D474C7">
        <w:rPr>
          <w:rFonts w:ascii="Times New Roman" w:hAnsi="Times New Roman" w:cs="Times New Roman"/>
          <w:i/>
        </w:rPr>
        <w:t>Социальные навыки (деловое общение, работа в коллективе)</w:t>
      </w:r>
    </w:p>
    <w:p w:rsidR="00BC5606" w:rsidRPr="00D474C7" w:rsidRDefault="00BC5606" w:rsidP="00D474C7">
      <w:pPr>
        <w:pStyle w:val="Bodytext20"/>
        <w:numPr>
          <w:ilvl w:val="0"/>
          <w:numId w:val="24"/>
        </w:numPr>
        <w:shd w:val="clear" w:color="auto" w:fill="auto"/>
        <w:tabs>
          <w:tab w:val="left" w:leader="underscore" w:pos="6293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D474C7">
        <w:rPr>
          <w:rFonts w:ascii="Times New Roman" w:hAnsi="Times New Roman" w:cs="Times New Roman"/>
          <w:i/>
        </w:rPr>
        <w:t>Другое</w:t>
      </w:r>
      <w:r w:rsidRPr="00D474C7">
        <w:rPr>
          <w:rFonts w:ascii="Times New Roman" w:hAnsi="Times New Roman" w:cs="Times New Roman"/>
          <w:i/>
        </w:rPr>
        <w:tab/>
      </w:r>
    </w:p>
    <w:p w:rsidR="00BC5606" w:rsidRPr="00BC5606" w:rsidRDefault="00BC5606" w:rsidP="00D407CD">
      <w:pPr>
        <w:ind w:right="-1"/>
        <w:rPr>
          <w:rFonts w:ascii="Times New Roman" w:hAnsi="Times New Roman" w:cs="Times New Roman"/>
          <w:sz w:val="28"/>
          <w:szCs w:val="28"/>
        </w:rPr>
      </w:pPr>
      <w:r w:rsidRPr="00BC5606">
        <w:rPr>
          <w:rFonts w:ascii="Times New Roman" w:hAnsi="Times New Roman" w:cs="Times New Roman"/>
          <w:sz w:val="28"/>
          <w:szCs w:val="28"/>
        </w:rPr>
        <w:t>Ваши предложения по улучшению подготовки выпускников в нашей образовательной организации:____________</w:t>
      </w:r>
    </w:p>
    <w:p w:rsidR="000654ED" w:rsidRPr="00BC5606" w:rsidRDefault="000654ED" w:rsidP="00D407CD">
      <w:pPr>
        <w:ind w:right="-1"/>
        <w:rPr>
          <w:sz w:val="28"/>
          <w:szCs w:val="28"/>
        </w:rPr>
      </w:pPr>
    </w:p>
    <w:sectPr w:rsidR="000654ED" w:rsidRPr="00BC5606" w:rsidSect="00C4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529"/>
    <w:multiLevelType w:val="hybridMultilevel"/>
    <w:tmpl w:val="295400B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36D110E"/>
    <w:multiLevelType w:val="hybridMultilevel"/>
    <w:tmpl w:val="02E6A7E4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47D4F57"/>
    <w:multiLevelType w:val="hybridMultilevel"/>
    <w:tmpl w:val="E2D0F36C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9635E8B"/>
    <w:multiLevelType w:val="hybridMultilevel"/>
    <w:tmpl w:val="8CD8B0D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0A191D7E"/>
    <w:multiLevelType w:val="hybridMultilevel"/>
    <w:tmpl w:val="64185C3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0E410DFB"/>
    <w:multiLevelType w:val="hybridMultilevel"/>
    <w:tmpl w:val="1438268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185A5F7E"/>
    <w:multiLevelType w:val="hybridMultilevel"/>
    <w:tmpl w:val="4D506F9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196A31EB"/>
    <w:multiLevelType w:val="hybridMultilevel"/>
    <w:tmpl w:val="6AB2B81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>
    <w:nsid w:val="199E66E3"/>
    <w:multiLevelType w:val="hybridMultilevel"/>
    <w:tmpl w:val="DE5AD7A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212B1634"/>
    <w:multiLevelType w:val="hybridMultilevel"/>
    <w:tmpl w:val="E576A25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233E4B5D"/>
    <w:multiLevelType w:val="hybridMultilevel"/>
    <w:tmpl w:val="FA3C929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26C34790"/>
    <w:multiLevelType w:val="hybridMultilevel"/>
    <w:tmpl w:val="35F0832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2B8723FA"/>
    <w:multiLevelType w:val="hybridMultilevel"/>
    <w:tmpl w:val="EB0CE47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>
    <w:nsid w:val="38571892"/>
    <w:multiLevelType w:val="hybridMultilevel"/>
    <w:tmpl w:val="A91C0BC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3D8F6652"/>
    <w:multiLevelType w:val="hybridMultilevel"/>
    <w:tmpl w:val="33EE8DA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40861803"/>
    <w:multiLevelType w:val="hybridMultilevel"/>
    <w:tmpl w:val="ABC6800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4F9F4C4D"/>
    <w:multiLevelType w:val="hybridMultilevel"/>
    <w:tmpl w:val="D31A20FC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55AA353C"/>
    <w:multiLevelType w:val="hybridMultilevel"/>
    <w:tmpl w:val="043E0CC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>
    <w:nsid w:val="59AD0DC1"/>
    <w:multiLevelType w:val="hybridMultilevel"/>
    <w:tmpl w:val="AC3AAE1C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>
    <w:nsid w:val="5B645291"/>
    <w:multiLevelType w:val="hybridMultilevel"/>
    <w:tmpl w:val="96D620FC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>
    <w:nsid w:val="5DA56019"/>
    <w:multiLevelType w:val="hybridMultilevel"/>
    <w:tmpl w:val="E67261B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>
    <w:nsid w:val="638B1809"/>
    <w:multiLevelType w:val="hybridMultilevel"/>
    <w:tmpl w:val="93AC957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788F60CD"/>
    <w:multiLevelType w:val="hybridMultilevel"/>
    <w:tmpl w:val="D3D2D0E4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>
    <w:nsid w:val="79CF43E3"/>
    <w:multiLevelType w:val="multilevel"/>
    <w:tmpl w:val="F250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9"/>
  </w:num>
  <w:num w:numId="5">
    <w:abstractNumId w:val="18"/>
  </w:num>
  <w:num w:numId="6">
    <w:abstractNumId w:val="4"/>
  </w:num>
  <w:num w:numId="7">
    <w:abstractNumId w:val="6"/>
  </w:num>
  <w:num w:numId="8">
    <w:abstractNumId w:val="10"/>
  </w:num>
  <w:num w:numId="9">
    <w:abstractNumId w:val="20"/>
  </w:num>
  <w:num w:numId="10">
    <w:abstractNumId w:val="2"/>
  </w:num>
  <w:num w:numId="11">
    <w:abstractNumId w:val="0"/>
  </w:num>
  <w:num w:numId="12">
    <w:abstractNumId w:val="17"/>
  </w:num>
  <w:num w:numId="13">
    <w:abstractNumId w:val="15"/>
  </w:num>
  <w:num w:numId="14">
    <w:abstractNumId w:val="14"/>
  </w:num>
  <w:num w:numId="15">
    <w:abstractNumId w:val="11"/>
  </w:num>
  <w:num w:numId="16">
    <w:abstractNumId w:val="1"/>
  </w:num>
  <w:num w:numId="17">
    <w:abstractNumId w:val="19"/>
  </w:num>
  <w:num w:numId="18">
    <w:abstractNumId w:val="5"/>
  </w:num>
  <w:num w:numId="19">
    <w:abstractNumId w:val="13"/>
  </w:num>
  <w:num w:numId="20">
    <w:abstractNumId w:val="22"/>
  </w:num>
  <w:num w:numId="21">
    <w:abstractNumId w:val="8"/>
  </w:num>
  <w:num w:numId="22">
    <w:abstractNumId w:val="12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C5606"/>
    <w:rsid w:val="000654ED"/>
    <w:rsid w:val="000C5D13"/>
    <w:rsid w:val="00247A38"/>
    <w:rsid w:val="004A3628"/>
    <w:rsid w:val="00530483"/>
    <w:rsid w:val="00603EE1"/>
    <w:rsid w:val="00697EBC"/>
    <w:rsid w:val="006A322D"/>
    <w:rsid w:val="006B4FFF"/>
    <w:rsid w:val="006E1A8E"/>
    <w:rsid w:val="007F1D06"/>
    <w:rsid w:val="00936E08"/>
    <w:rsid w:val="0094089E"/>
    <w:rsid w:val="009827AB"/>
    <w:rsid w:val="00996882"/>
    <w:rsid w:val="009B4445"/>
    <w:rsid w:val="00A123F5"/>
    <w:rsid w:val="00AF01E1"/>
    <w:rsid w:val="00AF3086"/>
    <w:rsid w:val="00B40950"/>
    <w:rsid w:val="00BC5606"/>
    <w:rsid w:val="00BE2622"/>
    <w:rsid w:val="00C00BFB"/>
    <w:rsid w:val="00C41A9E"/>
    <w:rsid w:val="00C50836"/>
    <w:rsid w:val="00D0232E"/>
    <w:rsid w:val="00D407CD"/>
    <w:rsid w:val="00D474C7"/>
    <w:rsid w:val="00E1405D"/>
    <w:rsid w:val="00E814FD"/>
    <w:rsid w:val="00FC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BC5606"/>
    <w:rPr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BC560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C5606"/>
    <w:pPr>
      <w:widowControl w:val="0"/>
      <w:shd w:val="clear" w:color="auto" w:fill="FFFFFF"/>
      <w:spacing w:after="0" w:line="480" w:lineRule="exact"/>
    </w:pPr>
    <w:rPr>
      <w:sz w:val="28"/>
      <w:szCs w:val="28"/>
    </w:rPr>
  </w:style>
  <w:style w:type="character" w:customStyle="1" w:styleId="Bodytext3">
    <w:name w:val="Body text (3)_"/>
    <w:basedOn w:val="a0"/>
    <w:link w:val="Bodytext30"/>
    <w:rsid w:val="00BC5606"/>
    <w:rPr>
      <w:i/>
      <w:iCs/>
      <w:sz w:val="28"/>
      <w:szCs w:val="28"/>
      <w:shd w:val="clear" w:color="auto" w:fill="FFFFFF"/>
    </w:rPr>
  </w:style>
  <w:style w:type="character" w:customStyle="1" w:styleId="Bodytext3NotItalic">
    <w:name w:val="Body text (3) + Not Italic"/>
    <w:basedOn w:val="Bodytext3"/>
    <w:rsid w:val="00BC56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BC5606"/>
    <w:pPr>
      <w:widowControl w:val="0"/>
      <w:shd w:val="clear" w:color="auto" w:fill="FFFFFF"/>
      <w:spacing w:after="0" w:line="480" w:lineRule="exact"/>
      <w:jc w:val="both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62C9-C9C7-4FF1-A9B7-0A22E7B4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89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2-11-30T12:18:00Z</dcterms:created>
  <dcterms:modified xsi:type="dcterms:W3CDTF">2022-12-01T10:40:00Z</dcterms:modified>
</cp:coreProperties>
</file>